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56" w:rsidRPr="00746D05" w:rsidRDefault="004A5C3E" w:rsidP="000321BA">
      <w:pPr>
        <w:tabs>
          <w:tab w:val="left" w:pos="6946"/>
        </w:tabs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Телефонный справочник</w:t>
      </w:r>
      <w:r w:rsidR="00E32045" w:rsidRPr="00746D05">
        <w:rPr>
          <w:b/>
          <w:sz w:val="22"/>
          <w:szCs w:val="22"/>
        </w:rPr>
        <w:t xml:space="preserve"> </w:t>
      </w:r>
    </w:p>
    <w:p w:rsidR="00187D56" w:rsidRPr="00746D05" w:rsidRDefault="00FB21FB" w:rsidP="00E71010">
      <w:pPr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Государственного бюджетного учреждения Республики Коми «</w:t>
      </w:r>
      <w:r w:rsidR="00112AE5" w:rsidRPr="00746D05">
        <w:rPr>
          <w:b/>
          <w:sz w:val="22"/>
          <w:szCs w:val="22"/>
        </w:rPr>
        <w:t>Республиканское учреждение технической инвентаризации и кадастровой оценки»</w:t>
      </w:r>
      <w:r w:rsidR="00550BAA" w:rsidRPr="00746D05">
        <w:rPr>
          <w:b/>
          <w:sz w:val="22"/>
          <w:szCs w:val="22"/>
        </w:rPr>
        <w:t xml:space="preserve"> на </w:t>
      </w:r>
      <w:r w:rsidR="000154EC">
        <w:rPr>
          <w:b/>
          <w:sz w:val="22"/>
          <w:szCs w:val="22"/>
        </w:rPr>
        <w:t>01.01.2024</w:t>
      </w:r>
    </w:p>
    <w:p w:rsidR="001C02E5" w:rsidRPr="00E71010" w:rsidRDefault="001C02E5" w:rsidP="00E71010">
      <w:pPr>
        <w:jc w:val="center"/>
        <w:rPr>
          <w:sz w:val="22"/>
          <w:szCs w:val="22"/>
          <w:u w:val="single"/>
        </w:rPr>
      </w:pPr>
    </w:p>
    <w:tbl>
      <w:tblPr>
        <w:tblStyle w:val="ab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738"/>
        <w:gridCol w:w="3350"/>
        <w:gridCol w:w="1843"/>
        <w:gridCol w:w="1417"/>
      </w:tblGrid>
      <w:tr w:rsidR="008C1C47" w:rsidRPr="00B871A0" w:rsidTr="00416EE0">
        <w:trPr>
          <w:trHeight w:val="478"/>
        </w:trPr>
        <w:tc>
          <w:tcPr>
            <w:tcW w:w="567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№</w:t>
            </w:r>
          </w:p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3738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Фамилия, имя, отчество</w:t>
            </w:r>
          </w:p>
        </w:tc>
        <w:tc>
          <w:tcPr>
            <w:tcW w:w="3350" w:type="dxa"/>
          </w:tcPr>
          <w:p w:rsidR="008C1C47" w:rsidRPr="000321BA" w:rsidRDefault="000321BA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Д</w:t>
            </w:r>
            <w:r w:rsidR="008C1C47" w:rsidRPr="000321BA">
              <w:rPr>
                <w:b/>
                <w:sz w:val="20"/>
                <w:szCs w:val="22"/>
              </w:rPr>
              <w:t>олжность</w:t>
            </w:r>
          </w:p>
        </w:tc>
        <w:tc>
          <w:tcPr>
            <w:tcW w:w="1843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Номер рабочего телефона</w:t>
            </w:r>
          </w:p>
        </w:tc>
        <w:tc>
          <w:tcPr>
            <w:tcW w:w="1417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Внутренний номер</w:t>
            </w:r>
          </w:p>
        </w:tc>
      </w:tr>
      <w:tr w:rsidR="008C1C47" w:rsidRPr="00B871A0" w:rsidTr="00416EE0">
        <w:trPr>
          <w:trHeight w:val="444"/>
        </w:trPr>
        <w:tc>
          <w:tcPr>
            <w:tcW w:w="10915" w:type="dxa"/>
            <w:gridSpan w:val="5"/>
            <w:shd w:val="clear" w:color="auto" w:fill="DDD9C3" w:themeFill="background2" w:themeFillShade="E6"/>
            <w:vAlign w:val="center"/>
          </w:tcPr>
          <w:p w:rsidR="00613C51" w:rsidRPr="006B5EBA" w:rsidRDefault="008C1C47" w:rsidP="00746D05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>АДМИН</w:t>
            </w:r>
            <w:r w:rsidR="00746D05">
              <w:rPr>
                <w:b/>
                <w:sz w:val="22"/>
                <w:szCs w:val="22"/>
              </w:rPr>
              <w:t>ИСТРАТИВНО-УПРАВЛЯЮЩИЙ ПЕРСОНАЛ</w:t>
            </w:r>
          </w:p>
        </w:tc>
      </w:tr>
      <w:tr w:rsidR="008C1C47" w:rsidRPr="00B871A0" w:rsidTr="00416EE0">
        <w:trPr>
          <w:trHeight w:val="275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еттих Елена Юрье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1</w:t>
            </w:r>
          </w:p>
        </w:tc>
      </w:tr>
      <w:tr w:rsidR="008C1C47" w:rsidRPr="00B871A0" w:rsidTr="00416EE0">
        <w:trPr>
          <w:trHeight w:val="507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8C1C47" w:rsidRPr="00B871A0" w:rsidRDefault="00380814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тарева Инга </w:t>
            </w:r>
            <w:r w:rsidR="0009118F">
              <w:rPr>
                <w:sz w:val="22"/>
                <w:szCs w:val="22"/>
              </w:rPr>
              <w:t>Григорье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 -главный бухгалтер</w:t>
            </w:r>
          </w:p>
        </w:tc>
        <w:tc>
          <w:tcPr>
            <w:tcW w:w="1843" w:type="dxa"/>
          </w:tcPr>
          <w:p w:rsidR="008C1C47" w:rsidRPr="00746D05" w:rsidRDefault="008C1C47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</w:t>
            </w:r>
            <w:r w:rsidR="00711AB0">
              <w:rPr>
                <w:sz w:val="20"/>
                <w:szCs w:val="20"/>
              </w:rPr>
              <w:t>5155</w:t>
            </w:r>
          </w:p>
        </w:tc>
        <w:tc>
          <w:tcPr>
            <w:tcW w:w="141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0</w:t>
            </w:r>
          </w:p>
        </w:tc>
      </w:tr>
      <w:tr w:rsidR="008C1C47" w:rsidRPr="00B871A0" w:rsidTr="00416EE0">
        <w:trPr>
          <w:trHeight w:val="193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3</w:t>
            </w:r>
          </w:p>
        </w:tc>
        <w:tc>
          <w:tcPr>
            <w:tcW w:w="3738" w:type="dxa"/>
          </w:tcPr>
          <w:p w:rsidR="008C1C47" w:rsidRPr="00B871A0" w:rsidRDefault="00BF0572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Зинаида Михайло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8C1C47" w:rsidRPr="00B871A0" w:rsidRDefault="00302E98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193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бнёва Виктория Виталье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59667D" w:rsidRPr="00746D05" w:rsidRDefault="0059667D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193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Ольга Александро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59667D" w:rsidRPr="00746D05" w:rsidRDefault="0059667D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345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нна Валерьяно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ономис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1</w:t>
            </w:r>
          </w:p>
        </w:tc>
      </w:tr>
      <w:tr w:rsidR="0059667D" w:rsidRPr="00B871A0" w:rsidTr="00B52CD3">
        <w:trPr>
          <w:trHeight w:val="337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8" w:type="dxa"/>
          </w:tcPr>
          <w:p w:rsidR="0059667D" w:rsidRPr="00B871A0" w:rsidRDefault="00182FC8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ючер Эсра Салих Джелаль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59667D" w:rsidRPr="00B871A0" w:rsidTr="00416EE0">
        <w:trPr>
          <w:trHeight w:val="371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38" w:type="dxa"/>
          </w:tcPr>
          <w:p w:rsidR="0059667D" w:rsidRPr="00B871A0" w:rsidRDefault="00530EA7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нё</w:t>
            </w:r>
            <w:r w:rsidR="0059667D">
              <w:rPr>
                <w:sz w:val="22"/>
                <w:szCs w:val="22"/>
              </w:rPr>
              <w:t>в Михаил Юрьевич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юрисконсуль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59667D" w:rsidRPr="00B871A0" w:rsidTr="00416EE0">
        <w:trPr>
          <w:trHeight w:val="371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опов Андрей Валериевич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равового и административного обеспечения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38" w:type="dxa"/>
          </w:tcPr>
          <w:p w:rsidR="00624938" w:rsidRPr="004C7552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утиева Мария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</w:t>
            </w:r>
            <w:r w:rsidRPr="00B871A0">
              <w:rPr>
                <w:sz w:val="22"/>
                <w:szCs w:val="22"/>
              </w:rPr>
              <w:t>ксперт по кадровой и документационной работ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38" w:type="dxa"/>
          </w:tcPr>
          <w:p w:rsidR="00624938" w:rsidRDefault="001C2F6B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овкина Вера Владимировна</w:t>
            </w:r>
            <w:r w:rsidR="00624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 по кадровой и документационной работе 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C12529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38" w:type="dxa"/>
          </w:tcPr>
          <w:p w:rsidR="00624938" w:rsidRPr="00B871A0" w:rsidRDefault="00EE336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шкевич Екатерина Сергеевна 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закупкам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624938" w:rsidRPr="00B871A0" w:rsidTr="00416EE0">
        <w:trPr>
          <w:trHeight w:val="120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624938" w:rsidRDefault="00624938" w:rsidP="0045289A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 xml:space="preserve">ПРОИЗВОДСТВЕННЫЙ </w:t>
            </w:r>
            <w:r>
              <w:rPr>
                <w:b/>
                <w:sz w:val="22"/>
                <w:szCs w:val="22"/>
              </w:rPr>
              <w:t>ОТДЕЛ Г. СЫКТЫВКАРА</w:t>
            </w:r>
          </w:p>
          <w:p w:rsidR="00624938" w:rsidRPr="00746D05" w:rsidRDefault="00624938" w:rsidP="006249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рманова Анна Михайл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производственным отделом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 Наталья Никола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а Ольга Серге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инженер 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416EE0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624938" w:rsidRPr="00B871A0" w:rsidTr="00416EE0">
        <w:trPr>
          <w:trHeight w:val="118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орвачева Елена Анатоль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3</w:t>
            </w:r>
          </w:p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624938" w:rsidRPr="00B871A0" w:rsidTr="00416EE0">
        <w:trPr>
          <w:trHeight w:val="359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Цимборевич Елена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пециалист по работе с заказчиками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8</w:t>
            </w:r>
          </w:p>
        </w:tc>
      </w:tr>
      <w:tr w:rsidR="00624938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624938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ГОСУДАРСТВЕННОЙ КАДАСТРОВОЙ ОЦЕНКИ</w:t>
            </w:r>
          </w:p>
          <w:p w:rsidR="00624938" w:rsidRPr="00746D05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4938" w:rsidRPr="00B871A0" w:rsidTr="00416EE0">
        <w:trPr>
          <w:trHeight w:val="107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ейнека Зинаида Викто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-заведующий отделом по кадастровой оценк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24938" w:rsidRPr="00B871A0" w:rsidTr="00416EE0">
        <w:trPr>
          <w:trHeight w:val="104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убарева Елена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заведующего отделом по кадастровой оценк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24938" w:rsidRPr="00B871A0" w:rsidTr="00416EE0">
        <w:trPr>
          <w:trHeight w:val="104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624938" w:rsidRPr="009C38C0" w:rsidRDefault="00624938" w:rsidP="00624938">
            <w:pPr>
              <w:jc w:val="center"/>
            </w:pPr>
            <w:r w:rsidRPr="009C38C0">
              <w:t>Группа по определению кадастровой стоимости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аршукова Любовь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9C38C0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рошева Екатерин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9C38C0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Юлия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BF2F43" w:rsidRPr="00B871A0" w:rsidTr="00416EE0">
        <w:trPr>
          <w:trHeight w:val="120"/>
        </w:trPr>
        <w:tc>
          <w:tcPr>
            <w:tcW w:w="567" w:type="dxa"/>
          </w:tcPr>
          <w:p w:rsidR="00BF2F43" w:rsidRDefault="00BF2F4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38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ронина Елена Ивановна</w:t>
            </w:r>
          </w:p>
        </w:tc>
        <w:tc>
          <w:tcPr>
            <w:tcW w:w="3350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F43" w:rsidRPr="00B871A0" w:rsidRDefault="00BF2F4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BF2F43" w:rsidRPr="00B871A0" w:rsidTr="00416EE0">
        <w:trPr>
          <w:trHeight w:val="120"/>
        </w:trPr>
        <w:tc>
          <w:tcPr>
            <w:tcW w:w="567" w:type="dxa"/>
          </w:tcPr>
          <w:p w:rsidR="00BF2F43" w:rsidRDefault="00BF2F4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38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Шейн Надежда Алексеевна</w:t>
            </w:r>
          </w:p>
        </w:tc>
        <w:tc>
          <w:tcPr>
            <w:tcW w:w="3350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F43" w:rsidRPr="00B871A0" w:rsidRDefault="00BF2F4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560CC7" w:rsidRPr="00B871A0" w:rsidTr="00416EE0">
        <w:trPr>
          <w:trHeight w:val="120"/>
        </w:trPr>
        <w:tc>
          <w:tcPr>
            <w:tcW w:w="567" w:type="dxa"/>
          </w:tcPr>
          <w:p w:rsidR="00560CC7" w:rsidRDefault="00560CC7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738" w:type="dxa"/>
          </w:tcPr>
          <w:p w:rsidR="00560CC7" w:rsidRPr="00B871A0" w:rsidRDefault="00856B37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теева Наталья Николаевна</w:t>
            </w:r>
          </w:p>
        </w:tc>
        <w:tc>
          <w:tcPr>
            <w:tcW w:w="3350" w:type="dxa"/>
          </w:tcPr>
          <w:p w:rsidR="00560CC7" w:rsidRDefault="00856B37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60CC7" w:rsidRPr="00746D05" w:rsidRDefault="00B52CD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60CC7" w:rsidRPr="00B871A0" w:rsidRDefault="00B52CD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60CC7" w:rsidRPr="00B871A0" w:rsidTr="00416EE0">
        <w:trPr>
          <w:trHeight w:val="120"/>
        </w:trPr>
        <w:tc>
          <w:tcPr>
            <w:tcW w:w="567" w:type="dxa"/>
          </w:tcPr>
          <w:p w:rsidR="00560CC7" w:rsidRDefault="00856B37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38" w:type="dxa"/>
          </w:tcPr>
          <w:p w:rsidR="00560CC7" w:rsidRPr="00B871A0" w:rsidRDefault="00856B37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дова Анастасия Витальевна</w:t>
            </w:r>
          </w:p>
        </w:tc>
        <w:tc>
          <w:tcPr>
            <w:tcW w:w="3350" w:type="dxa"/>
          </w:tcPr>
          <w:p w:rsidR="00560CC7" w:rsidRDefault="00856B37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60CC7" w:rsidRPr="00746D05" w:rsidRDefault="00B52CD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60CC7" w:rsidRPr="00B871A0" w:rsidRDefault="00B52CD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687083" w:rsidRPr="00B871A0" w:rsidTr="00416EE0">
        <w:trPr>
          <w:trHeight w:val="120"/>
        </w:trPr>
        <w:tc>
          <w:tcPr>
            <w:tcW w:w="567" w:type="dxa"/>
          </w:tcPr>
          <w:p w:rsidR="00687083" w:rsidRDefault="0068708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38" w:type="dxa"/>
          </w:tcPr>
          <w:p w:rsidR="00687083" w:rsidRPr="00B871A0" w:rsidRDefault="0068708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Татьяна Николаевна</w:t>
            </w:r>
          </w:p>
        </w:tc>
        <w:tc>
          <w:tcPr>
            <w:tcW w:w="3350" w:type="dxa"/>
          </w:tcPr>
          <w:p w:rsidR="00687083" w:rsidRDefault="0068708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 xml:space="preserve"> эксперт по определению кадастровой стоимости</w:t>
            </w:r>
          </w:p>
        </w:tc>
        <w:tc>
          <w:tcPr>
            <w:tcW w:w="1843" w:type="dxa"/>
          </w:tcPr>
          <w:p w:rsidR="00687083" w:rsidRPr="00746D05" w:rsidRDefault="0068708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687083" w:rsidRPr="00B871A0" w:rsidRDefault="0068708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68708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ич Анифе Абдурамано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="000D3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A34FDE" w:rsidRDefault="00530EA7" w:rsidP="0053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34FDE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361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геоинформационного и аналитического обеспечения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9C38C0" w:rsidRPr="00B871A0" w:rsidTr="00416EE0">
        <w:trPr>
          <w:trHeight w:val="225"/>
        </w:trPr>
        <w:tc>
          <w:tcPr>
            <w:tcW w:w="567" w:type="dxa"/>
          </w:tcPr>
          <w:p w:rsidR="009C38C0" w:rsidRPr="00B871A0" w:rsidRDefault="0068708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кин Михаил Юрьевич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группой </w:t>
            </w:r>
            <w:r w:rsidRPr="00B871A0">
              <w:rPr>
                <w:sz w:val="22"/>
                <w:szCs w:val="22"/>
              </w:rPr>
              <w:t>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409C7" w:rsidRPr="00B871A0" w:rsidTr="00416EE0">
        <w:trPr>
          <w:trHeight w:val="225"/>
        </w:trPr>
        <w:tc>
          <w:tcPr>
            <w:tcW w:w="567" w:type="dxa"/>
          </w:tcPr>
          <w:p w:rsidR="005409C7" w:rsidRDefault="0068708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38" w:type="dxa"/>
          </w:tcPr>
          <w:p w:rsidR="005409C7" w:rsidRPr="00B871A0" w:rsidRDefault="00F97F9A" w:rsidP="00F97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а Елена Михайловна</w:t>
            </w:r>
          </w:p>
        </w:tc>
        <w:tc>
          <w:tcPr>
            <w:tcW w:w="3350" w:type="dxa"/>
          </w:tcPr>
          <w:p w:rsidR="005409C7" w:rsidRPr="00B871A0" w:rsidRDefault="005409C7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5409C7" w:rsidRPr="00746D05" w:rsidRDefault="005409C7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409C7" w:rsidRPr="00B871A0" w:rsidRDefault="005409C7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38C0" w:rsidRPr="00B871A0" w:rsidTr="00416EE0">
        <w:trPr>
          <w:trHeight w:val="225"/>
        </w:trPr>
        <w:tc>
          <w:tcPr>
            <w:tcW w:w="567" w:type="dxa"/>
          </w:tcPr>
          <w:p w:rsidR="009C38C0" w:rsidRDefault="0068708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bookmarkStart w:id="0" w:name="_GoBack"/>
            <w:bookmarkEnd w:id="0"/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вгалюк Геннадий Дмитриевич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30EA7" w:rsidRPr="00B871A0" w:rsidTr="00416EE0">
        <w:trPr>
          <w:trHeight w:val="525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трова Александра Васи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9C38C0" w:rsidRPr="00B871A0" w:rsidTr="00416EE0">
        <w:trPr>
          <w:trHeight w:val="525"/>
        </w:trPr>
        <w:tc>
          <w:tcPr>
            <w:tcW w:w="567" w:type="dxa"/>
          </w:tcPr>
          <w:p w:rsidR="009C38C0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анева Людмила Анатольевна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F97F9A" w:rsidRPr="00B871A0" w:rsidTr="00257912">
        <w:trPr>
          <w:trHeight w:val="225"/>
        </w:trPr>
        <w:tc>
          <w:tcPr>
            <w:tcW w:w="567" w:type="dxa"/>
          </w:tcPr>
          <w:p w:rsidR="00F97F9A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38" w:type="dxa"/>
          </w:tcPr>
          <w:p w:rsidR="00F97F9A" w:rsidRPr="00B871A0" w:rsidRDefault="00F97F9A" w:rsidP="00257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юков Виктор Иванович</w:t>
            </w:r>
          </w:p>
        </w:tc>
        <w:tc>
          <w:tcPr>
            <w:tcW w:w="3350" w:type="dxa"/>
          </w:tcPr>
          <w:p w:rsidR="00F97F9A" w:rsidRPr="00B871A0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F97F9A" w:rsidRPr="00B871A0">
              <w:rPr>
                <w:sz w:val="22"/>
                <w:szCs w:val="22"/>
              </w:rPr>
              <w:t xml:space="preserve">эксперт </w:t>
            </w:r>
            <w:r>
              <w:rPr>
                <w:sz w:val="22"/>
                <w:szCs w:val="22"/>
              </w:rPr>
              <w:t>по программно-техническому  обеспечению</w:t>
            </w:r>
          </w:p>
        </w:tc>
        <w:tc>
          <w:tcPr>
            <w:tcW w:w="1843" w:type="dxa"/>
          </w:tcPr>
          <w:p w:rsidR="00F97F9A" w:rsidRPr="00746D05" w:rsidRDefault="00F97F9A" w:rsidP="00257912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F97F9A" w:rsidRPr="00B871A0" w:rsidRDefault="00F97F9A" w:rsidP="00F9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93203">
              <w:rPr>
                <w:sz w:val="22"/>
                <w:szCs w:val="22"/>
              </w:rPr>
              <w:t>4</w:t>
            </w:r>
          </w:p>
        </w:tc>
      </w:tr>
      <w:tr w:rsidR="00530EA7" w:rsidRPr="00B871A0" w:rsidTr="00416EE0">
        <w:trPr>
          <w:trHeight w:val="457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по работе с заявителями</w:t>
            </w:r>
          </w:p>
        </w:tc>
      </w:tr>
      <w:tr w:rsidR="00530EA7" w:rsidRPr="00B871A0" w:rsidTr="00416EE0">
        <w:trPr>
          <w:trHeight w:val="300"/>
        </w:trPr>
        <w:tc>
          <w:tcPr>
            <w:tcW w:w="567" w:type="dxa"/>
          </w:tcPr>
          <w:p w:rsidR="00530EA7" w:rsidRPr="00B871A0" w:rsidRDefault="00B52CD3" w:rsidP="00540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ратенкова Мария Геннад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</w:t>
            </w:r>
            <w:r w:rsidRPr="00B871A0">
              <w:rPr>
                <w:sz w:val="22"/>
                <w:szCs w:val="22"/>
              </w:rPr>
              <w:t xml:space="preserve"> по работе с заявителям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30EA7" w:rsidRPr="00B871A0" w:rsidRDefault="009C38C0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F58">
              <w:rPr>
                <w:sz w:val="22"/>
                <w:szCs w:val="22"/>
              </w:rPr>
              <w:t>7</w:t>
            </w:r>
          </w:p>
        </w:tc>
      </w:tr>
      <w:tr w:rsidR="00A81CEF" w:rsidRPr="00B871A0" w:rsidTr="007C7EA7">
        <w:trPr>
          <w:trHeight w:val="120"/>
        </w:trPr>
        <w:tc>
          <w:tcPr>
            <w:tcW w:w="567" w:type="dxa"/>
          </w:tcPr>
          <w:p w:rsidR="00A81CEF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38" w:type="dxa"/>
          </w:tcPr>
          <w:p w:rsidR="00A81CEF" w:rsidRPr="00B871A0" w:rsidRDefault="00A81CEF" w:rsidP="007C7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яблюк Ольга Вадимовна</w:t>
            </w:r>
          </w:p>
        </w:tc>
        <w:tc>
          <w:tcPr>
            <w:tcW w:w="3350" w:type="dxa"/>
          </w:tcPr>
          <w:p w:rsidR="00A81CEF" w:rsidRPr="00B871A0" w:rsidRDefault="00A81CEF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 xml:space="preserve">эксперт по </w:t>
            </w:r>
            <w:r>
              <w:rPr>
                <w:sz w:val="22"/>
                <w:szCs w:val="22"/>
              </w:rPr>
              <w:t>работе с заявителями</w:t>
            </w:r>
          </w:p>
        </w:tc>
        <w:tc>
          <w:tcPr>
            <w:tcW w:w="1843" w:type="dxa"/>
          </w:tcPr>
          <w:p w:rsidR="00A81CEF" w:rsidRPr="00746D05" w:rsidRDefault="00B52CD3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A81CEF" w:rsidRPr="00B871A0" w:rsidRDefault="00A81CEF" w:rsidP="007C7EA7">
            <w:pPr>
              <w:jc w:val="center"/>
              <w:rPr>
                <w:sz w:val="22"/>
                <w:szCs w:val="22"/>
              </w:rPr>
            </w:pPr>
            <w:r w:rsidRPr="00580F58">
              <w:rPr>
                <w:sz w:val="22"/>
                <w:szCs w:val="22"/>
              </w:rPr>
              <w:t>102</w:t>
            </w:r>
          </w:p>
        </w:tc>
      </w:tr>
      <w:tr w:rsidR="00580F58" w:rsidRPr="00B871A0" w:rsidTr="007C7EA7">
        <w:trPr>
          <w:trHeight w:val="280"/>
        </w:trPr>
        <w:tc>
          <w:tcPr>
            <w:tcW w:w="567" w:type="dxa"/>
          </w:tcPr>
          <w:p w:rsidR="00580F58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38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Новожилова Анастасия Владимировна</w:t>
            </w:r>
          </w:p>
        </w:tc>
        <w:tc>
          <w:tcPr>
            <w:tcW w:w="3350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580F58" w:rsidRPr="00746D05" w:rsidRDefault="00580F58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80F58" w:rsidRPr="00B871A0" w:rsidRDefault="00580F58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530EA7" w:rsidRPr="00B871A0" w:rsidTr="00416EE0">
        <w:trPr>
          <w:trHeight w:val="280"/>
        </w:trPr>
        <w:tc>
          <w:tcPr>
            <w:tcW w:w="567" w:type="dxa"/>
          </w:tcPr>
          <w:p w:rsidR="00530EA7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38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 Ольга Александро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302E98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30EA7" w:rsidRDefault="009C38C0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F58">
              <w:rPr>
                <w:sz w:val="22"/>
                <w:szCs w:val="22"/>
              </w:rPr>
              <w:t>2</w:t>
            </w:r>
          </w:p>
        </w:tc>
      </w:tr>
      <w:tr w:rsidR="00580F58" w:rsidRPr="00B871A0" w:rsidTr="007C7EA7">
        <w:trPr>
          <w:trHeight w:val="280"/>
        </w:trPr>
        <w:tc>
          <w:tcPr>
            <w:tcW w:w="567" w:type="dxa"/>
          </w:tcPr>
          <w:p w:rsidR="00580F58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38" w:type="dxa"/>
          </w:tcPr>
          <w:p w:rsidR="00580F58" w:rsidRPr="00B871A0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Наталья Владимировна</w:t>
            </w:r>
          </w:p>
        </w:tc>
        <w:tc>
          <w:tcPr>
            <w:tcW w:w="3350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580F58" w:rsidRPr="00746D05" w:rsidRDefault="00580F58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80F58" w:rsidRPr="00B871A0" w:rsidRDefault="00580F58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FD6E75" w:rsidRPr="00B871A0" w:rsidTr="007C7EA7">
        <w:trPr>
          <w:trHeight w:val="280"/>
        </w:trPr>
        <w:tc>
          <w:tcPr>
            <w:tcW w:w="567" w:type="dxa"/>
          </w:tcPr>
          <w:p w:rsidR="00FD6E75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38" w:type="dxa"/>
          </w:tcPr>
          <w:p w:rsidR="00FD6E75" w:rsidRPr="00B871A0" w:rsidRDefault="00FD6E75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ва Татьяна Владимировна</w:t>
            </w:r>
          </w:p>
        </w:tc>
        <w:tc>
          <w:tcPr>
            <w:tcW w:w="3350" w:type="dxa"/>
          </w:tcPr>
          <w:p w:rsidR="00FD6E75" w:rsidRPr="00B871A0" w:rsidRDefault="00FD6E75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FD6E75" w:rsidRPr="00746D05" w:rsidRDefault="00FD6E75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FD6E75" w:rsidRPr="00B871A0" w:rsidRDefault="00FD6E75" w:rsidP="007C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B52CD3" w:rsidRPr="00B871A0" w:rsidTr="00B52CD3">
        <w:trPr>
          <w:trHeight w:val="301"/>
        </w:trPr>
        <w:tc>
          <w:tcPr>
            <w:tcW w:w="567" w:type="dxa"/>
          </w:tcPr>
          <w:p w:rsidR="00B52CD3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38" w:type="dxa"/>
          </w:tcPr>
          <w:p w:rsidR="00B52CD3" w:rsidRDefault="00B52CD3" w:rsidP="007C7EA7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</w:tcPr>
          <w:p w:rsidR="00B52CD3" w:rsidRDefault="00B52CD3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871A0">
              <w:rPr>
                <w:sz w:val="22"/>
                <w:szCs w:val="22"/>
              </w:rPr>
              <w:t>ксперт по работе с заявителями</w:t>
            </w:r>
          </w:p>
        </w:tc>
        <w:tc>
          <w:tcPr>
            <w:tcW w:w="1843" w:type="dxa"/>
          </w:tcPr>
          <w:p w:rsidR="00B52CD3" w:rsidRPr="00746D05" w:rsidRDefault="00B52CD3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B52CD3" w:rsidRDefault="00B52CD3" w:rsidP="007C7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530EA7" w:rsidRPr="00B871A0" w:rsidTr="00416EE0">
        <w:trPr>
          <w:trHeight w:val="195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МОНИТОРИНГА НЕДВИЖИМОГО ИМУЩЕСТВ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95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патова Надежда Васи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директора – заведующий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530EA7" w:rsidRPr="00B871A0" w:rsidTr="00416EE0">
        <w:trPr>
          <w:trHeight w:val="195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зродева Александра Евген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заведующего по правовым вопросам </w:t>
            </w:r>
            <w:r>
              <w:rPr>
                <w:sz w:val="22"/>
                <w:szCs w:val="22"/>
              </w:rPr>
              <w:t>ОМНИ</w:t>
            </w:r>
            <w:r w:rsidRPr="00B87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Pr="00B871A0" w:rsidRDefault="00B52CD3" w:rsidP="00606172">
            <w:pPr>
              <w:tabs>
                <w:tab w:val="center" w:pos="1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евич Галина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530EA7" w:rsidRPr="00B871A0" w:rsidTr="00416EE0">
        <w:trPr>
          <w:trHeight w:val="270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Александр Михайлович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530EA7" w:rsidRPr="00B871A0" w:rsidTr="00416EE0">
        <w:trPr>
          <w:trHeight w:val="225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Анастасия Пет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530EA7" w:rsidRPr="00B871A0" w:rsidTr="00416EE0">
        <w:trPr>
          <w:trHeight w:val="191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СЫКТЫВКАР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309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красова Галина Николае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530EA7" w:rsidRPr="00B871A0" w:rsidTr="00416EE0">
        <w:trPr>
          <w:trHeight w:val="359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Солдатенкова Анжела Ота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Ведущ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530EA7" w:rsidRPr="00B871A0" w:rsidTr="00416EE0">
        <w:trPr>
          <w:trHeight w:val="381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Мишарина Яна Альберт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Старш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530EA7" w:rsidRPr="00B871A0" w:rsidTr="00416EE0">
        <w:trPr>
          <w:trHeight w:val="381"/>
        </w:trPr>
        <w:tc>
          <w:tcPr>
            <w:tcW w:w="567" w:type="dxa"/>
          </w:tcPr>
          <w:p w:rsidR="00530EA7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Римских Марина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FF223C" w:rsidRDefault="00530EA7" w:rsidP="00530EA7">
            <w:pPr>
              <w:jc w:val="center"/>
              <w:rPr>
                <w:sz w:val="22"/>
                <w:szCs w:val="22"/>
              </w:rPr>
            </w:pPr>
            <w:r w:rsidRPr="00904FFE">
              <w:rPr>
                <w:sz w:val="22"/>
                <w:szCs w:val="22"/>
              </w:rPr>
              <w:t>121</w:t>
            </w:r>
          </w:p>
        </w:tc>
      </w:tr>
      <w:tr w:rsidR="00530EA7" w:rsidRPr="00B871A0" w:rsidTr="00416EE0">
        <w:trPr>
          <w:trHeight w:val="286"/>
        </w:trPr>
        <w:tc>
          <w:tcPr>
            <w:tcW w:w="567" w:type="dxa"/>
          </w:tcPr>
          <w:p w:rsidR="00530EA7" w:rsidRPr="00B871A0" w:rsidRDefault="00B52CD3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 xml:space="preserve">Паршукова Анна Николае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  <w:highlight w:val="yellow"/>
              </w:rPr>
            </w:pPr>
            <w:r w:rsidRPr="00904FFE">
              <w:rPr>
                <w:sz w:val="22"/>
                <w:szCs w:val="22"/>
              </w:rPr>
              <w:t>122</w:t>
            </w:r>
          </w:p>
        </w:tc>
      </w:tr>
      <w:tr w:rsidR="00530EA7" w:rsidRPr="00B871A0" w:rsidTr="00416EE0">
        <w:trPr>
          <w:trHeight w:val="265"/>
        </w:trPr>
        <w:tc>
          <w:tcPr>
            <w:tcW w:w="567" w:type="dxa"/>
          </w:tcPr>
          <w:p w:rsidR="00530EA7" w:rsidRPr="00B871A0" w:rsidRDefault="00B52CD3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Афанасьева Елена Геннад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ВОРКУТЫ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45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ойчук Нелля Маме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63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861ED9">
              <w:rPr>
                <w:sz w:val="22"/>
                <w:szCs w:val="22"/>
              </w:rPr>
              <w:t>Терешкова Евгения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63"/>
        </w:trPr>
        <w:tc>
          <w:tcPr>
            <w:tcW w:w="567" w:type="dxa"/>
          </w:tcPr>
          <w:p w:rsidR="00530EA7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38" w:type="dxa"/>
          </w:tcPr>
          <w:p w:rsidR="00530EA7" w:rsidRPr="00861ED9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Алина Александровна</w:t>
            </w:r>
          </w:p>
        </w:tc>
        <w:tc>
          <w:tcPr>
            <w:tcW w:w="3350" w:type="dxa"/>
          </w:tcPr>
          <w:p w:rsidR="00530EA7" w:rsidRPr="0059767B" w:rsidRDefault="00530EA7" w:rsidP="00530EA7">
            <w:pPr>
              <w:rPr>
                <w:sz w:val="22"/>
                <w:szCs w:val="22"/>
              </w:rPr>
            </w:pPr>
            <w:r w:rsidRPr="0059767B">
              <w:rPr>
                <w:sz w:val="22"/>
                <w:szCs w:val="22"/>
              </w:rPr>
              <w:t>Техник по инвентаризации</w:t>
            </w:r>
          </w:p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59767B">
              <w:rPr>
                <w:sz w:val="22"/>
                <w:szCs w:val="22"/>
              </w:rPr>
              <w:t>строений и сооружений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color w:val="000000"/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</w:p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ИНТЫ</w:t>
            </w:r>
          </w:p>
          <w:p w:rsidR="00530EA7" w:rsidRPr="00746D05" w:rsidRDefault="00530EA7" w:rsidP="00530EA7">
            <w:pPr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88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Хазиева Елена Анато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79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линова Наталья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ПЕЧОРЫ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87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лександрова Людмила Вита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68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урина Анжелика Анато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53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олкачева Елена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6B5EBA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ИНСК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384236">
        <w:trPr>
          <w:trHeight w:val="288"/>
        </w:trPr>
        <w:tc>
          <w:tcPr>
            <w:tcW w:w="567" w:type="dxa"/>
          </w:tcPr>
          <w:p w:rsidR="00530EA7" w:rsidRPr="00B871A0" w:rsidRDefault="00B52CD3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Финогина Ольга Владими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134464">
        <w:trPr>
          <w:trHeight w:val="338"/>
        </w:trPr>
        <w:tc>
          <w:tcPr>
            <w:tcW w:w="567" w:type="dxa"/>
          </w:tcPr>
          <w:p w:rsidR="00530EA7" w:rsidRPr="00B871A0" w:rsidRDefault="00B52CD3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дикова Альфия Илгиза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1417" w:type="dxa"/>
          </w:tcPr>
          <w:p w:rsidR="00530EA7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Pr="00746D05" w:rsidRDefault="00530EA7" w:rsidP="00530EA7">
            <w:pPr>
              <w:jc w:val="center"/>
              <w:rPr>
                <w:b/>
                <w:sz w:val="22"/>
                <w:szCs w:val="22"/>
              </w:rPr>
            </w:pPr>
            <w:r w:rsidRPr="00A34FDE">
              <w:rPr>
                <w:b/>
                <w:sz w:val="22"/>
                <w:szCs w:val="22"/>
              </w:rPr>
              <w:t>ОТДЕЛ УЧЕТНО-ТЕХ</w:t>
            </w:r>
            <w:r>
              <w:rPr>
                <w:b/>
                <w:sz w:val="22"/>
                <w:szCs w:val="22"/>
              </w:rPr>
              <w:t xml:space="preserve">НИЧЕСКОЙ ДОКУМЕНТАЦИИ Г. УХТЫ </w:t>
            </w:r>
          </w:p>
        </w:tc>
      </w:tr>
      <w:tr w:rsidR="00530EA7" w:rsidRPr="00B871A0" w:rsidTr="00416EE0">
        <w:trPr>
          <w:trHeight w:val="286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Яковлева Маргарита Валер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306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38" w:type="dxa"/>
          </w:tcPr>
          <w:p w:rsidR="00530EA7" w:rsidRPr="00B871A0" w:rsidRDefault="00580F58" w:rsidP="00530EA7">
            <w:pPr>
              <w:rPr>
                <w:sz w:val="22"/>
                <w:szCs w:val="22"/>
              </w:rPr>
            </w:pPr>
            <w:r w:rsidRPr="00580F58">
              <w:rPr>
                <w:sz w:val="22"/>
                <w:szCs w:val="22"/>
              </w:rPr>
              <w:t>Бобракова Раис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38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афетдинова Елена Константин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384236">
        <w:trPr>
          <w:trHeight w:val="234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ревозчикова Ольга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524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ялькина Татьяна Юр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ТЬ-ВЫМСКОГО РАЙОН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05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омарова Наталия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46-326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КНЯЖПОГОСТСКОГО РАЙОН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89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хнова Ольга Алексе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278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олобуева Татьян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0EA7" w:rsidRPr="006B5EBA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ИЖЕМСКОГО РАЙОНА</w:t>
            </w:r>
          </w:p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99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ерентьев Владимир Валерьевич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0) 94-481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Pr="00746D05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УСТЬ-ЦИЛЕМСКОГО РАЙОНА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253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ова Надежда Валентин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00-588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30EA7" w:rsidP="00530EA7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ПРОИЗВОДСТВЕННЫЙ УЧАСТОК УСТЬ-КУЛОМСКОГО РАЙОНА</w:t>
            </w:r>
          </w:p>
          <w:p w:rsidR="00530EA7" w:rsidRPr="00746D05" w:rsidRDefault="00530EA7" w:rsidP="00530EA7">
            <w:pPr>
              <w:rPr>
                <w:b/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524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арабукина Валерия Анато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7) 94-910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62367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530EA7" w:rsidRDefault="00560CC7" w:rsidP="00530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П (младший обслу</w:t>
            </w:r>
            <w:r w:rsidR="00530EA7">
              <w:rPr>
                <w:b/>
                <w:sz w:val="20"/>
                <w:szCs w:val="20"/>
              </w:rPr>
              <w:t>живающий персонал)</w:t>
            </w:r>
          </w:p>
          <w:p w:rsidR="00530EA7" w:rsidRPr="00746D05" w:rsidRDefault="00530EA7" w:rsidP="00530EA7">
            <w:pPr>
              <w:rPr>
                <w:b/>
                <w:sz w:val="20"/>
                <w:szCs w:val="20"/>
              </w:rPr>
            </w:pPr>
          </w:p>
        </w:tc>
      </w:tr>
      <w:tr w:rsidR="00530EA7" w:rsidRPr="00B871A0" w:rsidTr="00623670">
        <w:trPr>
          <w:trHeight w:val="524"/>
        </w:trPr>
        <w:tc>
          <w:tcPr>
            <w:tcW w:w="567" w:type="dxa"/>
          </w:tcPr>
          <w:p w:rsidR="00530EA7" w:rsidRPr="00B871A0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ин Анатолий Анатольевич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–Рено Дастер 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530EA7" w:rsidRPr="00B871A0" w:rsidTr="00623670">
        <w:trPr>
          <w:trHeight w:val="524"/>
        </w:trPr>
        <w:tc>
          <w:tcPr>
            <w:tcW w:w="567" w:type="dxa"/>
          </w:tcPr>
          <w:p w:rsidR="00530EA7" w:rsidRDefault="00B52CD3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38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аневич Елена Владимировна </w:t>
            </w:r>
          </w:p>
        </w:tc>
        <w:tc>
          <w:tcPr>
            <w:tcW w:w="3350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1843" w:type="dxa"/>
          </w:tcPr>
          <w:p w:rsidR="00530EA7" w:rsidRDefault="00530EA7" w:rsidP="00530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УАЗ Патриот 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611CA" w:rsidRDefault="00C611CA" w:rsidP="00C611CA">
      <w:pPr>
        <w:rPr>
          <w:sz w:val="22"/>
          <w:szCs w:val="22"/>
        </w:rPr>
      </w:pPr>
    </w:p>
    <w:p w:rsidR="0059767B" w:rsidRDefault="0059767B" w:rsidP="0045289A">
      <w:pPr>
        <w:rPr>
          <w:sz w:val="22"/>
          <w:szCs w:val="22"/>
        </w:rPr>
      </w:pPr>
    </w:p>
    <w:p w:rsidR="006F72AC" w:rsidRPr="00E71010" w:rsidRDefault="006F72AC" w:rsidP="00E71010">
      <w:pPr>
        <w:jc w:val="center"/>
        <w:rPr>
          <w:sz w:val="22"/>
          <w:szCs w:val="22"/>
        </w:rPr>
      </w:pPr>
    </w:p>
    <w:sectPr w:rsidR="006F72AC" w:rsidRPr="00E71010" w:rsidSect="00C12529">
      <w:pgSz w:w="11906" w:h="16838"/>
      <w:pgMar w:top="426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78" w:rsidRDefault="00F13B78" w:rsidP="00FA3E4E">
      <w:r>
        <w:separator/>
      </w:r>
    </w:p>
  </w:endnote>
  <w:endnote w:type="continuationSeparator" w:id="0">
    <w:p w:rsidR="00F13B78" w:rsidRDefault="00F13B78" w:rsidP="00F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78" w:rsidRDefault="00F13B78" w:rsidP="00FA3E4E">
      <w:r>
        <w:separator/>
      </w:r>
    </w:p>
  </w:footnote>
  <w:footnote w:type="continuationSeparator" w:id="0">
    <w:p w:rsidR="00F13B78" w:rsidRDefault="00F13B78" w:rsidP="00F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3DD"/>
    <w:multiLevelType w:val="hybridMultilevel"/>
    <w:tmpl w:val="6DD89092"/>
    <w:lvl w:ilvl="0" w:tplc="95740DD8">
      <w:start w:val="1"/>
      <w:numFmt w:val="decimal"/>
      <w:lvlText w:val="1.%1."/>
      <w:lvlJc w:val="right"/>
      <w:pPr>
        <w:ind w:left="502" w:hanging="360"/>
      </w:pPr>
      <w:rPr>
        <w:i w:val="0"/>
      </w:rPr>
    </w:lvl>
    <w:lvl w:ilvl="1" w:tplc="A6FA6392">
      <w:start w:val="1"/>
      <w:numFmt w:val="decimal"/>
      <w:lvlText w:val="%2)"/>
      <w:lvlJc w:val="left"/>
      <w:pPr>
        <w:ind w:left="1289" w:hanging="1005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11DC0"/>
    <w:multiLevelType w:val="hybridMultilevel"/>
    <w:tmpl w:val="FB849EF0"/>
    <w:lvl w:ilvl="0" w:tplc="A7F25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D61BF"/>
    <w:multiLevelType w:val="hybridMultilevel"/>
    <w:tmpl w:val="F6D60F34"/>
    <w:lvl w:ilvl="0" w:tplc="F926E8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772EF"/>
    <w:multiLevelType w:val="hybridMultilevel"/>
    <w:tmpl w:val="F15ACD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CAFA5A40">
      <w:start w:val="1"/>
      <w:numFmt w:val="decimal"/>
      <w:lvlText w:val="%4."/>
      <w:lvlJc w:val="left"/>
      <w:pPr>
        <w:ind w:left="78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9216B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7F9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127"/>
    <w:multiLevelType w:val="hybridMultilevel"/>
    <w:tmpl w:val="D1F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3FCF"/>
    <w:multiLevelType w:val="hybridMultilevel"/>
    <w:tmpl w:val="3DE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6B5CD1"/>
    <w:multiLevelType w:val="hybridMultilevel"/>
    <w:tmpl w:val="01D6C55A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4C552E"/>
    <w:multiLevelType w:val="hybridMultilevel"/>
    <w:tmpl w:val="375E8FB6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D"/>
    <w:rsid w:val="00001B0F"/>
    <w:rsid w:val="00003F90"/>
    <w:rsid w:val="00006231"/>
    <w:rsid w:val="0000626E"/>
    <w:rsid w:val="00013781"/>
    <w:rsid w:val="00013B20"/>
    <w:rsid w:val="000154EC"/>
    <w:rsid w:val="00030E93"/>
    <w:rsid w:val="00032087"/>
    <w:rsid w:val="000321BA"/>
    <w:rsid w:val="00052166"/>
    <w:rsid w:val="000550E3"/>
    <w:rsid w:val="00060FFC"/>
    <w:rsid w:val="0006233C"/>
    <w:rsid w:val="00064E26"/>
    <w:rsid w:val="000676CF"/>
    <w:rsid w:val="00076AA9"/>
    <w:rsid w:val="0009118F"/>
    <w:rsid w:val="00092067"/>
    <w:rsid w:val="00095696"/>
    <w:rsid w:val="000B3930"/>
    <w:rsid w:val="000C0719"/>
    <w:rsid w:val="000C2CC0"/>
    <w:rsid w:val="000C3FC1"/>
    <w:rsid w:val="000D3849"/>
    <w:rsid w:val="000E36D9"/>
    <w:rsid w:val="000F18B7"/>
    <w:rsid w:val="000F3A9F"/>
    <w:rsid w:val="000F4DA1"/>
    <w:rsid w:val="000F7394"/>
    <w:rsid w:val="00112AE5"/>
    <w:rsid w:val="00113F18"/>
    <w:rsid w:val="00120896"/>
    <w:rsid w:val="00124CB3"/>
    <w:rsid w:val="00125286"/>
    <w:rsid w:val="00134464"/>
    <w:rsid w:val="00147961"/>
    <w:rsid w:val="0016061D"/>
    <w:rsid w:val="00182FC8"/>
    <w:rsid w:val="00187D56"/>
    <w:rsid w:val="0019094D"/>
    <w:rsid w:val="001A6AD6"/>
    <w:rsid w:val="001B0CD5"/>
    <w:rsid w:val="001C02E5"/>
    <w:rsid w:val="001C2F6B"/>
    <w:rsid w:val="001C3141"/>
    <w:rsid w:val="001D4CDE"/>
    <w:rsid w:val="001E574F"/>
    <w:rsid w:val="001F3298"/>
    <w:rsid w:val="001F69C7"/>
    <w:rsid w:val="0021384F"/>
    <w:rsid w:val="002308EE"/>
    <w:rsid w:val="00233438"/>
    <w:rsid w:val="002335EE"/>
    <w:rsid w:val="00233846"/>
    <w:rsid w:val="00236AA4"/>
    <w:rsid w:val="0024204E"/>
    <w:rsid w:val="00247382"/>
    <w:rsid w:val="00263B06"/>
    <w:rsid w:val="00271536"/>
    <w:rsid w:val="002772DE"/>
    <w:rsid w:val="00296918"/>
    <w:rsid w:val="002A24B9"/>
    <w:rsid w:val="002B5438"/>
    <w:rsid w:val="002C0D57"/>
    <w:rsid w:val="002C31A4"/>
    <w:rsid w:val="002C3829"/>
    <w:rsid w:val="002C5E04"/>
    <w:rsid w:val="002D205C"/>
    <w:rsid w:val="002F0B02"/>
    <w:rsid w:val="002F7D9A"/>
    <w:rsid w:val="00301B27"/>
    <w:rsid w:val="00301B3B"/>
    <w:rsid w:val="00302E98"/>
    <w:rsid w:val="0031437B"/>
    <w:rsid w:val="00316B87"/>
    <w:rsid w:val="00334038"/>
    <w:rsid w:val="003668B1"/>
    <w:rsid w:val="00376876"/>
    <w:rsid w:val="003771E6"/>
    <w:rsid w:val="00380814"/>
    <w:rsid w:val="003823A9"/>
    <w:rsid w:val="00383102"/>
    <w:rsid w:val="0038401E"/>
    <w:rsid w:val="00384236"/>
    <w:rsid w:val="0039740B"/>
    <w:rsid w:val="003976A9"/>
    <w:rsid w:val="003B6F78"/>
    <w:rsid w:val="003D14B8"/>
    <w:rsid w:val="003D6697"/>
    <w:rsid w:val="003D77B6"/>
    <w:rsid w:val="003E5F02"/>
    <w:rsid w:val="003E6E00"/>
    <w:rsid w:val="003F0C44"/>
    <w:rsid w:val="003F17A5"/>
    <w:rsid w:val="003F5394"/>
    <w:rsid w:val="00404CED"/>
    <w:rsid w:val="00412171"/>
    <w:rsid w:val="00416EE0"/>
    <w:rsid w:val="004358CD"/>
    <w:rsid w:val="004415E9"/>
    <w:rsid w:val="0045289A"/>
    <w:rsid w:val="004571DF"/>
    <w:rsid w:val="00457FE0"/>
    <w:rsid w:val="00466188"/>
    <w:rsid w:val="00481EA5"/>
    <w:rsid w:val="00492F96"/>
    <w:rsid w:val="00494CB4"/>
    <w:rsid w:val="004A0067"/>
    <w:rsid w:val="004A0C6A"/>
    <w:rsid w:val="004A0DB4"/>
    <w:rsid w:val="004A5C3E"/>
    <w:rsid w:val="004B325F"/>
    <w:rsid w:val="004B67D1"/>
    <w:rsid w:val="004C7552"/>
    <w:rsid w:val="004D6358"/>
    <w:rsid w:val="004E3987"/>
    <w:rsid w:val="004E6DCF"/>
    <w:rsid w:val="004F006C"/>
    <w:rsid w:val="004F0B4B"/>
    <w:rsid w:val="004F5E60"/>
    <w:rsid w:val="005010F6"/>
    <w:rsid w:val="00502DC0"/>
    <w:rsid w:val="00504B42"/>
    <w:rsid w:val="00513D7C"/>
    <w:rsid w:val="005148AC"/>
    <w:rsid w:val="00517A8E"/>
    <w:rsid w:val="0052598C"/>
    <w:rsid w:val="005274A4"/>
    <w:rsid w:val="005278B0"/>
    <w:rsid w:val="00530EA7"/>
    <w:rsid w:val="005332B9"/>
    <w:rsid w:val="005409C7"/>
    <w:rsid w:val="00550BAA"/>
    <w:rsid w:val="00551ED6"/>
    <w:rsid w:val="00560CC7"/>
    <w:rsid w:val="00574763"/>
    <w:rsid w:val="0057587D"/>
    <w:rsid w:val="00580F58"/>
    <w:rsid w:val="00582795"/>
    <w:rsid w:val="0058465C"/>
    <w:rsid w:val="00587C23"/>
    <w:rsid w:val="0059667D"/>
    <w:rsid w:val="0059767B"/>
    <w:rsid w:val="005A768D"/>
    <w:rsid w:val="005C2E20"/>
    <w:rsid w:val="005D3F55"/>
    <w:rsid w:val="005E1D7D"/>
    <w:rsid w:val="005F2E5B"/>
    <w:rsid w:val="005F7A0E"/>
    <w:rsid w:val="00606172"/>
    <w:rsid w:val="006103D3"/>
    <w:rsid w:val="00613C51"/>
    <w:rsid w:val="00615A77"/>
    <w:rsid w:val="00620728"/>
    <w:rsid w:val="006236BC"/>
    <w:rsid w:val="00624938"/>
    <w:rsid w:val="006263C0"/>
    <w:rsid w:val="006315E5"/>
    <w:rsid w:val="0065210E"/>
    <w:rsid w:val="00657D07"/>
    <w:rsid w:val="00662BC4"/>
    <w:rsid w:val="006657A9"/>
    <w:rsid w:val="00666BB4"/>
    <w:rsid w:val="0067216B"/>
    <w:rsid w:val="006739E5"/>
    <w:rsid w:val="00687083"/>
    <w:rsid w:val="006946DF"/>
    <w:rsid w:val="006A5E05"/>
    <w:rsid w:val="006B3783"/>
    <w:rsid w:val="006B5EBA"/>
    <w:rsid w:val="006D16FC"/>
    <w:rsid w:val="006D65A1"/>
    <w:rsid w:val="006E145A"/>
    <w:rsid w:val="006E32D1"/>
    <w:rsid w:val="006E5475"/>
    <w:rsid w:val="006F72AC"/>
    <w:rsid w:val="0070650A"/>
    <w:rsid w:val="00711AB0"/>
    <w:rsid w:val="00713F24"/>
    <w:rsid w:val="007337E2"/>
    <w:rsid w:val="00746D05"/>
    <w:rsid w:val="007478C4"/>
    <w:rsid w:val="007505C4"/>
    <w:rsid w:val="007578A5"/>
    <w:rsid w:val="007579F9"/>
    <w:rsid w:val="00761EA4"/>
    <w:rsid w:val="00762DFF"/>
    <w:rsid w:val="00766082"/>
    <w:rsid w:val="00771C60"/>
    <w:rsid w:val="00775AAC"/>
    <w:rsid w:val="00776899"/>
    <w:rsid w:val="007804FA"/>
    <w:rsid w:val="00781196"/>
    <w:rsid w:val="00782787"/>
    <w:rsid w:val="007D12F9"/>
    <w:rsid w:val="007D5022"/>
    <w:rsid w:val="007D5776"/>
    <w:rsid w:val="007E7D25"/>
    <w:rsid w:val="007F6197"/>
    <w:rsid w:val="007F76CA"/>
    <w:rsid w:val="007F7D1D"/>
    <w:rsid w:val="00803FD8"/>
    <w:rsid w:val="008044C1"/>
    <w:rsid w:val="00804DBE"/>
    <w:rsid w:val="00810425"/>
    <w:rsid w:val="00813D8E"/>
    <w:rsid w:val="008207DC"/>
    <w:rsid w:val="008417D5"/>
    <w:rsid w:val="00842383"/>
    <w:rsid w:val="00853FE1"/>
    <w:rsid w:val="00855E22"/>
    <w:rsid w:val="00856B37"/>
    <w:rsid w:val="00861ED9"/>
    <w:rsid w:val="008660B3"/>
    <w:rsid w:val="008803CC"/>
    <w:rsid w:val="00890694"/>
    <w:rsid w:val="008A2167"/>
    <w:rsid w:val="008A57C3"/>
    <w:rsid w:val="008B4EAE"/>
    <w:rsid w:val="008C1C47"/>
    <w:rsid w:val="008C22E9"/>
    <w:rsid w:val="008C4B02"/>
    <w:rsid w:val="008C5186"/>
    <w:rsid w:val="008C5BE3"/>
    <w:rsid w:val="008D2FB5"/>
    <w:rsid w:val="008D76E7"/>
    <w:rsid w:val="008E5DB1"/>
    <w:rsid w:val="008E60AA"/>
    <w:rsid w:val="008F2C43"/>
    <w:rsid w:val="009028B9"/>
    <w:rsid w:val="00904FFE"/>
    <w:rsid w:val="00921425"/>
    <w:rsid w:val="009277E7"/>
    <w:rsid w:val="00934AAD"/>
    <w:rsid w:val="009374BD"/>
    <w:rsid w:val="00945222"/>
    <w:rsid w:val="009572A5"/>
    <w:rsid w:val="009605C3"/>
    <w:rsid w:val="00962D30"/>
    <w:rsid w:val="00977121"/>
    <w:rsid w:val="00981D70"/>
    <w:rsid w:val="00983029"/>
    <w:rsid w:val="009832F4"/>
    <w:rsid w:val="00993DE9"/>
    <w:rsid w:val="009A4739"/>
    <w:rsid w:val="009B728B"/>
    <w:rsid w:val="009C38C0"/>
    <w:rsid w:val="009D4C5E"/>
    <w:rsid w:val="009E25E0"/>
    <w:rsid w:val="009F7584"/>
    <w:rsid w:val="00A00841"/>
    <w:rsid w:val="00A049B0"/>
    <w:rsid w:val="00A06432"/>
    <w:rsid w:val="00A24465"/>
    <w:rsid w:val="00A34C3F"/>
    <w:rsid w:val="00A34FDE"/>
    <w:rsid w:val="00A400C8"/>
    <w:rsid w:val="00A44D40"/>
    <w:rsid w:val="00A725EE"/>
    <w:rsid w:val="00A81CEF"/>
    <w:rsid w:val="00A90399"/>
    <w:rsid w:val="00A9211B"/>
    <w:rsid w:val="00AA1955"/>
    <w:rsid w:val="00AA366E"/>
    <w:rsid w:val="00AB5930"/>
    <w:rsid w:val="00AB7854"/>
    <w:rsid w:val="00AC43CE"/>
    <w:rsid w:val="00AD63DF"/>
    <w:rsid w:val="00AF3888"/>
    <w:rsid w:val="00AF410A"/>
    <w:rsid w:val="00AF73EA"/>
    <w:rsid w:val="00B144D5"/>
    <w:rsid w:val="00B3147A"/>
    <w:rsid w:val="00B43B6B"/>
    <w:rsid w:val="00B52CD3"/>
    <w:rsid w:val="00B61E35"/>
    <w:rsid w:val="00B64358"/>
    <w:rsid w:val="00B71388"/>
    <w:rsid w:val="00B742F9"/>
    <w:rsid w:val="00B80B33"/>
    <w:rsid w:val="00B871A0"/>
    <w:rsid w:val="00B8792E"/>
    <w:rsid w:val="00B87C42"/>
    <w:rsid w:val="00B9114A"/>
    <w:rsid w:val="00B9653F"/>
    <w:rsid w:val="00B9662B"/>
    <w:rsid w:val="00BB4ECE"/>
    <w:rsid w:val="00BC26D1"/>
    <w:rsid w:val="00BC281F"/>
    <w:rsid w:val="00BC3307"/>
    <w:rsid w:val="00BC752D"/>
    <w:rsid w:val="00BD5D21"/>
    <w:rsid w:val="00BE1A94"/>
    <w:rsid w:val="00BE4CC7"/>
    <w:rsid w:val="00BE58EE"/>
    <w:rsid w:val="00BF0572"/>
    <w:rsid w:val="00BF2F43"/>
    <w:rsid w:val="00BF3D15"/>
    <w:rsid w:val="00BF4C32"/>
    <w:rsid w:val="00C0422E"/>
    <w:rsid w:val="00C12529"/>
    <w:rsid w:val="00C13274"/>
    <w:rsid w:val="00C13C50"/>
    <w:rsid w:val="00C14295"/>
    <w:rsid w:val="00C24D69"/>
    <w:rsid w:val="00C43BDA"/>
    <w:rsid w:val="00C45D13"/>
    <w:rsid w:val="00C47C99"/>
    <w:rsid w:val="00C57B84"/>
    <w:rsid w:val="00C611CA"/>
    <w:rsid w:val="00C63530"/>
    <w:rsid w:val="00C661E2"/>
    <w:rsid w:val="00C66676"/>
    <w:rsid w:val="00C66F5B"/>
    <w:rsid w:val="00C77410"/>
    <w:rsid w:val="00C87955"/>
    <w:rsid w:val="00C9017A"/>
    <w:rsid w:val="00C9309B"/>
    <w:rsid w:val="00CA537C"/>
    <w:rsid w:val="00CA6F05"/>
    <w:rsid w:val="00CB678A"/>
    <w:rsid w:val="00CE5430"/>
    <w:rsid w:val="00CE75B0"/>
    <w:rsid w:val="00CF1F73"/>
    <w:rsid w:val="00CF32EF"/>
    <w:rsid w:val="00CF6ABE"/>
    <w:rsid w:val="00D0214E"/>
    <w:rsid w:val="00D400A8"/>
    <w:rsid w:val="00D45D58"/>
    <w:rsid w:val="00D61D06"/>
    <w:rsid w:val="00D62B7F"/>
    <w:rsid w:val="00DA215A"/>
    <w:rsid w:val="00DA3F8E"/>
    <w:rsid w:val="00DB6AEC"/>
    <w:rsid w:val="00DC0258"/>
    <w:rsid w:val="00DE4D77"/>
    <w:rsid w:val="00DF3315"/>
    <w:rsid w:val="00DF3518"/>
    <w:rsid w:val="00DF3CBD"/>
    <w:rsid w:val="00E32045"/>
    <w:rsid w:val="00E45369"/>
    <w:rsid w:val="00E71010"/>
    <w:rsid w:val="00E71EF9"/>
    <w:rsid w:val="00E731E5"/>
    <w:rsid w:val="00E7321D"/>
    <w:rsid w:val="00E73221"/>
    <w:rsid w:val="00E74FE1"/>
    <w:rsid w:val="00E766BE"/>
    <w:rsid w:val="00E82795"/>
    <w:rsid w:val="00E83386"/>
    <w:rsid w:val="00E84BEF"/>
    <w:rsid w:val="00E9798D"/>
    <w:rsid w:val="00EA3678"/>
    <w:rsid w:val="00EA723C"/>
    <w:rsid w:val="00EB7D1C"/>
    <w:rsid w:val="00EC2A17"/>
    <w:rsid w:val="00EC53A1"/>
    <w:rsid w:val="00ED0EDD"/>
    <w:rsid w:val="00ED136C"/>
    <w:rsid w:val="00ED7DAB"/>
    <w:rsid w:val="00EE1CD0"/>
    <w:rsid w:val="00EE3368"/>
    <w:rsid w:val="00EF07CF"/>
    <w:rsid w:val="00F01BAD"/>
    <w:rsid w:val="00F023F4"/>
    <w:rsid w:val="00F13B78"/>
    <w:rsid w:val="00F17EF2"/>
    <w:rsid w:val="00F228E6"/>
    <w:rsid w:val="00F23C05"/>
    <w:rsid w:val="00F260E5"/>
    <w:rsid w:val="00F37434"/>
    <w:rsid w:val="00F61957"/>
    <w:rsid w:val="00F6306E"/>
    <w:rsid w:val="00F734FA"/>
    <w:rsid w:val="00F746A7"/>
    <w:rsid w:val="00F90723"/>
    <w:rsid w:val="00F919A5"/>
    <w:rsid w:val="00F93201"/>
    <w:rsid w:val="00F93203"/>
    <w:rsid w:val="00F942CD"/>
    <w:rsid w:val="00F97F9A"/>
    <w:rsid w:val="00FA3E4E"/>
    <w:rsid w:val="00FA4A25"/>
    <w:rsid w:val="00FA75AF"/>
    <w:rsid w:val="00FB21FB"/>
    <w:rsid w:val="00FC188D"/>
    <w:rsid w:val="00FC5077"/>
    <w:rsid w:val="00FC5830"/>
    <w:rsid w:val="00FC5B0B"/>
    <w:rsid w:val="00FD32E3"/>
    <w:rsid w:val="00FD4DC8"/>
    <w:rsid w:val="00FD67AD"/>
    <w:rsid w:val="00FD6E75"/>
    <w:rsid w:val="00FE07CD"/>
    <w:rsid w:val="00FE1943"/>
    <w:rsid w:val="00FE4DC4"/>
    <w:rsid w:val="00FE4F9C"/>
    <w:rsid w:val="00FF223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E8CF"/>
  <w15:docId w15:val="{16368926-C42A-4BED-9B0D-FC653A8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16B"/>
    <w:pPr>
      <w:keepNext/>
      <w:widowControl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F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216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67216B"/>
    <w:rPr>
      <w:color w:val="0563C1"/>
      <w:u w:val="single"/>
    </w:rPr>
  </w:style>
  <w:style w:type="table" w:styleId="ab">
    <w:name w:val="Table Grid"/>
    <w:basedOn w:val="a1"/>
    <w:uiPriority w:val="59"/>
    <w:rsid w:val="006F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5B07-B017-4819-BCA6-1EC898B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ова Людмила Геннадьевна</dc:creator>
  <cp:lastModifiedBy>Дяблюк Ольга Вадимовна</cp:lastModifiedBy>
  <cp:revision>6</cp:revision>
  <cp:lastPrinted>2023-12-22T09:57:00Z</cp:lastPrinted>
  <dcterms:created xsi:type="dcterms:W3CDTF">2023-12-22T09:56:00Z</dcterms:created>
  <dcterms:modified xsi:type="dcterms:W3CDTF">2024-01-25T13:51:00Z</dcterms:modified>
</cp:coreProperties>
</file>